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0B6AB8">
            <w:rPr>
              <w:caps/>
            </w:rPr>
            <w:t>Business and Techology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0B6AB8">
            <w:rPr>
              <w:caps/>
            </w:rPr>
            <w:t>bas, supervision and management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r w:rsidR="000B6AB8">
        <w:rPr>
          <w:caps/>
        </w:rPr>
        <w:t>dr. douglas nay</w:t>
      </w:r>
      <w:r w:rsidR="000B6AB8">
        <w:rPr>
          <w:caps/>
        </w:rPr>
        <w:tab/>
      </w:r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1632F6">
            <w:rPr>
              <w:caps/>
            </w:rPr>
            <w:t>dr. douglas nay</w:t>
          </w:r>
          <w:bookmarkStart w:id="0" w:name="_GoBack"/>
          <w:bookmarkEnd w:id="0"/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2E4F">
            <w:rPr>
              <w:caps/>
            </w:rPr>
            <w:t>1/4/2013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1632F6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EA7280">
            <w:rPr>
              <w:rStyle w:val="FormStyle"/>
              <w:b w:val="0"/>
              <w:caps/>
              <w:color w:val="auto"/>
            </w:rPr>
            <w:t>MAR 3802 MARKETING FOR MANAGERS</w:t>
          </w:r>
          <w:r w:rsidR="00D249B2">
            <w:rPr>
              <w:rStyle w:val="FormStyle"/>
              <w:b w:val="0"/>
              <w:caps/>
              <w:color w:val="auto"/>
            </w:rPr>
            <w:t xml:space="preserve"> 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2B6AC5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0166E7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2B6AC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0166E7" w:rsidRPr="00DE0842">
            <w:rPr>
              <w:rStyle w:val="PlaceholderText"/>
              <w:caps/>
              <w:color w:val="FF0000"/>
            </w:rPr>
            <w:t>type new COURSE TITLE HERE</w:t>
          </w:r>
          <w:r w:rsidR="000166E7" w:rsidRPr="001715A0">
            <w:rPr>
              <w:rStyle w:val="PlaceholderText"/>
              <w:caps/>
            </w:rPr>
            <w:t xml:space="preserve"> </w:t>
          </w:r>
        </w:sdtContent>
      </w:sdt>
    </w:p>
    <w:p w:rsidR="005119C1" w:rsidRPr="001715A0" w:rsidRDefault="002B6AC5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0166E7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2B6AC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000000" w:themeColor="text1"/>
            <w:sz w:val="18"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>
          <w:rPr>
            <w:sz w:val="20"/>
          </w:rPr>
        </w:sdtEndPr>
        <w:sdtContent>
          <w:r w:rsidR="00EA7280" w:rsidRPr="00DF3C95">
            <w:rPr>
              <w:caps/>
              <w:color w:val="000000" w:themeColor="text1"/>
              <w:sz w:val="18"/>
            </w:rPr>
            <w:t>REMOVE MAN 2021 AS PREREQUISITE</w:t>
          </w:r>
        </w:sdtContent>
      </w:sdt>
    </w:p>
    <w:p w:rsidR="00872D20" w:rsidRPr="001715A0" w:rsidRDefault="002B6AC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2B6AC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2B6AC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2B6AC5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2B6AC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2B6AC5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2B6AC5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1632F6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2B6AC5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1632F6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2B6AC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767BAF">
            <w:rPr>
              <w:caps/>
            </w:rPr>
            <w:t>ADVANCED AND PROFESSIONAL - 1.15.05 - BUSINESS AND MANAGEMENT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1632F6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  <w:highlight w:val="yellow"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1840B7" w:rsidRPr="00E74F7B">
            <w:rPr>
              <w:caps/>
              <w:highlight w:val="yellow"/>
            </w:rPr>
            <w:t xml:space="preserve">sman, </w:t>
          </w:r>
          <w:r w:rsidR="00AD7214" w:rsidRPr="00E74F7B">
            <w:rPr>
              <w:caps/>
              <w:highlight w:val="yellow"/>
            </w:rPr>
            <w:t>P</w:t>
          </w:r>
          <w:r w:rsidR="001840B7" w:rsidRPr="00E74F7B">
            <w:rPr>
              <w:caps/>
              <w:highlight w:val="yellow"/>
            </w:rPr>
            <w:t>sa</w:t>
          </w:r>
          <w:r w:rsidR="0097190E" w:rsidRPr="00E74F7B">
            <w:rPr>
              <w:caps/>
              <w:highlight w:val="yellow"/>
            </w:rPr>
            <w:t>D</w:t>
          </w:r>
          <w:r w:rsidR="00735FAF" w:rsidRPr="00E74F7B">
            <w:rPr>
              <w:caps/>
              <w:highlight w:val="yellow"/>
            </w:rPr>
            <w:t>, PSMN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0166E7">
            <w:rPr>
              <w:caps/>
            </w:rPr>
            <w:t>STANDARD GRADING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166E7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166E7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166E7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166E7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166E7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542E4F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0166E7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97190E">
            <w:rPr>
              <w:caps/>
            </w:rPr>
            <w:t>YES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97190E">
            <w:rPr>
              <w:caps/>
            </w:rPr>
            <w:t>BAS PSAD approved elective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542E4F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0166E7">
            <w:rPr>
              <w:caps/>
            </w:rPr>
            <w:t>-- NA --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C202A8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1632F6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B84FB5">
            <w:rPr>
              <w:caps/>
            </w:rPr>
            <w:t xml:space="preserve">MAN 2021 as a prerequisite to upper division bas courses limits students’ credit hours in the first semester of the bas sman program. with man 2021 as a first semester requirement, rather than a prerequisite, students should be prepared </w:t>
          </w:r>
          <w:proofErr w:type="gramStart"/>
          <w:r w:rsidR="00B84FB5">
            <w:rPr>
              <w:caps/>
            </w:rPr>
            <w:t>to successfully begin</w:t>
          </w:r>
          <w:proofErr w:type="gramEnd"/>
          <w:r w:rsidR="00B84FB5">
            <w:rPr>
              <w:caps/>
            </w:rPr>
            <w:t xml:space="preserve"> upper level bas sman course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1632F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97190E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1632F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97190E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1632F6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1632F6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2B6AC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2B6AC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2571">
            <w:rPr>
              <w:caps/>
            </w:rPr>
            <w:t>1/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2B6AC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2571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2B6AC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338A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2B6AC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8C338A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dropbox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B6AC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B6AC5" w:rsidRPr="00451983">
          <w:rPr>
            <w:sz w:val="16"/>
          </w:rPr>
          <w:fldChar w:fldCharType="separate"/>
        </w:r>
        <w:r w:rsidR="001632F6">
          <w:rPr>
            <w:noProof/>
            <w:sz w:val="16"/>
          </w:rPr>
          <w:t>4</w:t>
        </w:r>
        <w:r w:rsidR="002B6AC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166E7"/>
    <w:rsid w:val="0004057E"/>
    <w:rsid w:val="00040E5B"/>
    <w:rsid w:val="0007493D"/>
    <w:rsid w:val="00074DF9"/>
    <w:rsid w:val="00081C89"/>
    <w:rsid w:val="00092A5F"/>
    <w:rsid w:val="000966E7"/>
    <w:rsid w:val="000B6AB8"/>
    <w:rsid w:val="000D1BA3"/>
    <w:rsid w:val="000E1D88"/>
    <w:rsid w:val="000E4B24"/>
    <w:rsid w:val="000F072F"/>
    <w:rsid w:val="0011432E"/>
    <w:rsid w:val="00146CF1"/>
    <w:rsid w:val="001632F6"/>
    <w:rsid w:val="001715A0"/>
    <w:rsid w:val="001840B7"/>
    <w:rsid w:val="0019737B"/>
    <w:rsid w:val="001B6498"/>
    <w:rsid w:val="001B66C6"/>
    <w:rsid w:val="001C18AE"/>
    <w:rsid w:val="001D3685"/>
    <w:rsid w:val="001E0B9F"/>
    <w:rsid w:val="001E12FC"/>
    <w:rsid w:val="001E3478"/>
    <w:rsid w:val="001F116A"/>
    <w:rsid w:val="00200ACE"/>
    <w:rsid w:val="00220FA2"/>
    <w:rsid w:val="00247E98"/>
    <w:rsid w:val="00250B1E"/>
    <w:rsid w:val="002636ED"/>
    <w:rsid w:val="00282D62"/>
    <w:rsid w:val="00293316"/>
    <w:rsid w:val="002B6AC5"/>
    <w:rsid w:val="002D6038"/>
    <w:rsid w:val="002F3037"/>
    <w:rsid w:val="00311B56"/>
    <w:rsid w:val="003374DC"/>
    <w:rsid w:val="00387891"/>
    <w:rsid w:val="003B4DFA"/>
    <w:rsid w:val="003C181C"/>
    <w:rsid w:val="003D40AC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60311"/>
    <w:rsid w:val="004630F7"/>
    <w:rsid w:val="0049139C"/>
    <w:rsid w:val="00491D18"/>
    <w:rsid w:val="0049214C"/>
    <w:rsid w:val="004A2E11"/>
    <w:rsid w:val="004A3EED"/>
    <w:rsid w:val="004A650D"/>
    <w:rsid w:val="004B79EF"/>
    <w:rsid w:val="004F35FB"/>
    <w:rsid w:val="00506095"/>
    <w:rsid w:val="00511341"/>
    <w:rsid w:val="005119C1"/>
    <w:rsid w:val="00525C08"/>
    <w:rsid w:val="005339A1"/>
    <w:rsid w:val="00534004"/>
    <w:rsid w:val="00542E4F"/>
    <w:rsid w:val="00552D66"/>
    <w:rsid w:val="00553FEF"/>
    <w:rsid w:val="00596792"/>
    <w:rsid w:val="005C6AF8"/>
    <w:rsid w:val="005E052D"/>
    <w:rsid w:val="005E1F08"/>
    <w:rsid w:val="005F049B"/>
    <w:rsid w:val="00602709"/>
    <w:rsid w:val="00627C53"/>
    <w:rsid w:val="00634272"/>
    <w:rsid w:val="00647A07"/>
    <w:rsid w:val="00685810"/>
    <w:rsid w:val="006A4707"/>
    <w:rsid w:val="006A7752"/>
    <w:rsid w:val="006B3626"/>
    <w:rsid w:val="006E2DEC"/>
    <w:rsid w:val="006F6D31"/>
    <w:rsid w:val="00707F4B"/>
    <w:rsid w:val="007233D7"/>
    <w:rsid w:val="00726D1E"/>
    <w:rsid w:val="00735FAF"/>
    <w:rsid w:val="0074324C"/>
    <w:rsid w:val="00767BAF"/>
    <w:rsid w:val="0077712E"/>
    <w:rsid w:val="00782403"/>
    <w:rsid w:val="00785FB3"/>
    <w:rsid w:val="007C35B3"/>
    <w:rsid w:val="007C7037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2571"/>
    <w:rsid w:val="008C338A"/>
    <w:rsid w:val="008C3DA5"/>
    <w:rsid w:val="008C3F93"/>
    <w:rsid w:val="008D5F1B"/>
    <w:rsid w:val="008F1C26"/>
    <w:rsid w:val="00901EA3"/>
    <w:rsid w:val="00905056"/>
    <w:rsid w:val="00914ADC"/>
    <w:rsid w:val="0094584E"/>
    <w:rsid w:val="00951692"/>
    <w:rsid w:val="00963892"/>
    <w:rsid w:val="0097190E"/>
    <w:rsid w:val="00983BD3"/>
    <w:rsid w:val="00986AE3"/>
    <w:rsid w:val="009B1DF4"/>
    <w:rsid w:val="009E7A39"/>
    <w:rsid w:val="00A03ECB"/>
    <w:rsid w:val="00A74DFD"/>
    <w:rsid w:val="00A87420"/>
    <w:rsid w:val="00A95B91"/>
    <w:rsid w:val="00AB7E7E"/>
    <w:rsid w:val="00AD7214"/>
    <w:rsid w:val="00AF15F3"/>
    <w:rsid w:val="00B11D07"/>
    <w:rsid w:val="00B1252B"/>
    <w:rsid w:val="00B22AED"/>
    <w:rsid w:val="00B361AB"/>
    <w:rsid w:val="00B84FB5"/>
    <w:rsid w:val="00B96807"/>
    <w:rsid w:val="00BB0446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02A8"/>
    <w:rsid w:val="00C21673"/>
    <w:rsid w:val="00C37BEC"/>
    <w:rsid w:val="00C82E26"/>
    <w:rsid w:val="00C96271"/>
    <w:rsid w:val="00CA02D8"/>
    <w:rsid w:val="00CB6AC9"/>
    <w:rsid w:val="00CD1473"/>
    <w:rsid w:val="00CF5246"/>
    <w:rsid w:val="00D046B8"/>
    <w:rsid w:val="00D04C07"/>
    <w:rsid w:val="00D174FB"/>
    <w:rsid w:val="00D249B2"/>
    <w:rsid w:val="00D31F3F"/>
    <w:rsid w:val="00D40DBF"/>
    <w:rsid w:val="00D41ADD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DF3C95"/>
    <w:rsid w:val="00DF7711"/>
    <w:rsid w:val="00E24E2F"/>
    <w:rsid w:val="00E26D1D"/>
    <w:rsid w:val="00E41110"/>
    <w:rsid w:val="00E743E9"/>
    <w:rsid w:val="00E74BC2"/>
    <w:rsid w:val="00E74F7B"/>
    <w:rsid w:val="00E819B1"/>
    <w:rsid w:val="00E852F2"/>
    <w:rsid w:val="00E85C72"/>
    <w:rsid w:val="00E9201C"/>
    <w:rsid w:val="00E9708E"/>
    <w:rsid w:val="00EA2958"/>
    <w:rsid w:val="00EA7280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A0F03"/>
    <w:rsid w:val="001F4D3D"/>
    <w:rsid w:val="002B1C68"/>
    <w:rsid w:val="002D1444"/>
    <w:rsid w:val="00361706"/>
    <w:rsid w:val="0038177C"/>
    <w:rsid w:val="00392016"/>
    <w:rsid w:val="00397B4B"/>
    <w:rsid w:val="003E36D7"/>
    <w:rsid w:val="004275D8"/>
    <w:rsid w:val="00446234"/>
    <w:rsid w:val="004742F9"/>
    <w:rsid w:val="00540063"/>
    <w:rsid w:val="00554C08"/>
    <w:rsid w:val="005C698F"/>
    <w:rsid w:val="00617AFB"/>
    <w:rsid w:val="006321D2"/>
    <w:rsid w:val="006B477D"/>
    <w:rsid w:val="006D1788"/>
    <w:rsid w:val="007002CF"/>
    <w:rsid w:val="0083215A"/>
    <w:rsid w:val="0084608C"/>
    <w:rsid w:val="00880042"/>
    <w:rsid w:val="008B1759"/>
    <w:rsid w:val="00926E93"/>
    <w:rsid w:val="00955F95"/>
    <w:rsid w:val="009602EA"/>
    <w:rsid w:val="009801DD"/>
    <w:rsid w:val="009A21B5"/>
    <w:rsid w:val="009B2098"/>
    <w:rsid w:val="00A7046F"/>
    <w:rsid w:val="00B97194"/>
    <w:rsid w:val="00BC5082"/>
    <w:rsid w:val="00C02081"/>
    <w:rsid w:val="00C022D0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25D7-6125-4A79-B001-73248AA1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9</cp:revision>
  <cp:lastPrinted>2012-09-27T17:23:00Z</cp:lastPrinted>
  <dcterms:created xsi:type="dcterms:W3CDTF">2013-01-23T15:53:00Z</dcterms:created>
  <dcterms:modified xsi:type="dcterms:W3CDTF">2013-02-06T15:25:00Z</dcterms:modified>
</cp:coreProperties>
</file>